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协奏曲  附分谱一份  俄文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协奏曲  附分谱一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265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小提琴协奏曲  附分谱一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